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567794"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Pr="00AA473C" w:rsidRDefault="005169D2" w:rsidP="00FC7E61">
      <w:pPr>
        <w:pStyle w:val="Polecenie"/>
      </w:pPr>
      <w:r w:rsidRPr="00AA473C">
        <w:t>Imperative programming</w:t>
      </w:r>
    </w:p>
    <w:p w14:paraId="1CB96F22" w14:textId="649B0857" w:rsidR="00FC7E61" w:rsidRPr="00AA473C" w:rsidRDefault="005169D2" w:rsidP="00FC7E61">
      <w:pPr>
        <w:pStyle w:val="Polecenie"/>
      </w:pPr>
      <w:r w:rsidRPr="00AA473C">
        <w:t>Procedural programming</w:t>
      </w:r>
    </w:p>
    <w:p w14:paraId="1717D015" w14:textId="7D06F1AC" w:rsidR="00FC7E61" w:rsidRPr="00AA473C" w:rsidRDefault="005169D2" w:rsidP="00FC7E61">
      <w:pPr>
        <w:pStyle w:val="Polecenie"/>
      </w:pPr>
      <w:r w:rsidRPr="00AA473C">
        <w:t>Structured programming</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567794"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567794"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567794"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567794"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4DA98613"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w:t>
      </w:r>
      <w:r w:rsidR="00FF198C">
        <w:t>, in a separate file,</w:t>
      </w:r>
      <w:r w:rsidR="008821F6" w:rsidRPr="008821F6">
        <w:t xml:space="preserve"> with the main() method</w:t>
      </w:r>
      <w:r w:rsidR="008821F6">
        <w:t xml:space="preserve">. </w:t>
      </w:r>
      <w:r w:rsidRPr="00AA473C">
        <w:t xml:space="preserve">Assign values to object </w:t>
      </w:r>
      <w:r w:rsidR="00BD5A3F">
        <w:t>attributes</w:t>
      </w:r>
      <w:r w:rsidRPr="00AA473C">
        <w:t>.</w:t>
      </w:r>
    </w:p>
    <w:p w14:paraId="75071A81" w14:textId="20DB392F" w:rsidR="001745A1"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java</w:t>
      </w:r>
      <w:r>
        <w:rPr>
          <w:rFonts w:ascii="Courier New" w:hAnsi="Courier New" w:cs="Courier New"/>
        </w:rPr>
        <w:br/>
      </w:r>
      <w:r w:rsidR="00416570">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228F8290" w:rsidR="008D3B8E" w:rsidRPr="00E74EE6"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Test.java</w:t>
      </w:r>
      <w:r>
        <w:rPr>
          <w:rFonts w:ascii="Courier New" w:hAnsi="Courier New" w:cs="Courier New"/>
        </w:rPr>
        <w:br/>
      </w:r>
      <w:r w:rsidR="00556AA7">
        <w:rPr>
          <w:rFonts w:ascii="Courier New" w:hAnsi="Courier New" w:cs="Courier New"/>
        </w:rPr>
        <w:t xml:space="preserve">public class </w:t>
      </w:r>
      <w:proofErr w:type="spellStart"/>
      <w:r w:rsidR="00556AA7">
        <w:rPr>
          <w:rFonts w:ascii="Courier New" w:hAnsi="Courier New" w:cs="Courier New"/>
        </w:rPr>
        <w:t>StudentTest</w:t>
      </w:r>
      <w:proofErr w:type="spellEnd"/>
      <w:r w:rsidR="00556AA7">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r>
      <w:r w:rsidR="00194479">
        <w:rPr>
          <w:rFonts w:ascii="Courier New" w:hAnsi="Courier New" w:cs="Courier New"/>
        </w:rPr>
        <w:lastRenderedPageBreak/>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43747A1A" w14:textId="77777777" w:rsidR="00BC40D8" w:rsidRDefault="00BC40D8" w:rsidP="00780668">
      <w:pPr>
        <w:pStyle w:val="Zadanie"/>
      </w:pPr>
      <w:r>
        <w:t xml:space="preserve">Compile and run the </w:t>
      </w:r>
      <w:proofErr w:type="spellStart"/>
      <w:r>
        <w:t>StudentTest</w:t>
      </w:r>
      <w:proofErr w:type="spellEnd"/>
      <w:r>
        <w:t xml:space="preserve">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proofErr w:type="spellStart"/>
      <w:r w:rsidRPr="00BC40D8">
        <w:rPr>
          <w:rFonts w:ascii="Courier New" w:hAnsi="Courier New" w:cs="Courier New"/>
        </w:rPr>
        <w:t>javac</w:t>
      </w:r>
      <w:proofErr w:type="spellEnd"/>
      <w:r w:rsidRPr="00BC40D8">
        <w:rPr>
          <w:rFonts w:ascii="Courier New" w:hAnsi="Courier New" w:cs="Courier New"/>
        </w:rPr>
        <w:t xml:space="preserve"> StudentTest.java</w:t>
      </w:r>
      <w:r w:rsidRPr="00BC40D8">
        <w:rPr>
          <w:rFonts w:ascii="Courier New" w:hAnsi="Courier New" w:cs="Courier New"/>
        </w:rPr>
        <w:br/>
        <w:t xml:space="preserve">java </w:t>
      </w:r>
      <w:proofErr w:type="spellStart"/>
      <w:r w:rsidRPr="00BC40D8">
        <w:rPr>
          <w:rFonts w:ascii="Courier New" w:hAnsi="Courier New" w:cs="Courier New"/>
        </w:rPr>
        <w:t>StudentTest</w:t>
      </w:r>
      <w:proofErr w:type="spellEnd"/>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DF4" w14:textId="77777777" w:rsidR="00567794" w:rsidRPr="00AA473C" w:rsidRDefault="00567794" w:rsidP="00A205F7">
      <w:pPr>
        <w:spacing w:after="0" w:line="240" w:lineRule="auto"/>
      </w:pPr>
      <w:r w:rsidRPr="00AA473C">
        <w:separator/>
      </w:r>
    </w:p>
  </w:endnote>
  <w:endnote w:type="continuationSeparator" w:id="0">
    <w:p w14:paraId="3E475F8A" w14:textId="77777777" w:rsidR="00567794" w:rsidRPr="00AA473C" w:rsidRDefault="00567794"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83D" w14:textId="77777777" w:rsidR="00567794" w:rsidRPr="00AA473C" w:rsidRDefault="00567794" w:rsidP="00A205F7">
      <w:pPr>
        <w:spacing w:after="0" w:line="240" w:lineRule="auto"/>
      </w:pPr>
      <w:r w:rsidRPr="00AA473C">
        <w:separator/>
      </w:r>
    </w:p>
  </w:footnote>
  <w:footnote w:type="continuationSeparator" w:id="0">
    <w:p w14:paraId="7AA6C2BC" w14:textId="77777777" w:rsidR="00567794" w:rsidRPr="00AA473C" w:rsidRDefault="00567794"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3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67794"/>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198C"/>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0</TotalTime>
  <Pages>6</Pages>
  <Words>1016</Words>
  <Characters>609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s-013-12</cp:lastModifiedBy>
  <cp:revision>706</cp:revision>
  <cp:lastPrinted>2019-09-28T12:43:00Z</cp:lastPrinted>
  <dcterms:created xsi:type="dcterms:W3CDTF">2018-10-12T10:15:00Z</dcterms:created>
  <dcterms:modified xsi:type="dcterms:W3CDTF">2023-10-1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